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E7" w:rsidRPr="00863CE7" w:rsidRDefault="00863CE7" w:rsidP="00863CE7">
      <w:pPr>
        <w:spacing w:before="100" w:after="10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Почти </w:t>
      </w:r>
      <w:r w:rsidRPr="00863CE7">
        <w:rPr>
          <w:b/>
          <w:bCs/>
          <w:color w:val="000000"/>
          <w:sz w:val="28"/>
          <w:szCs w:val="28"/>
        </w:rPr>
        <w:t>400 взрослых и детей приняли участие в социальном про</w:t>
      </w:r>
      <w:r>
        <w:rPr>
          <w:b/>
          <w:bCs/>
          <w:color w:val="000000"/>
          <w:sz w:val="28"/>
          <w:szCs w:val="28"/>
        </w:rPr>
        <w:t>екте ОСФР по Р</w:t>
      </w:r>
      <w:proofErr w:type="gramStart"/>
      <w:r>
        <w:rPr>
          <w:b/>
          <w:bCs/>
          <w:color w:val="000000"/>
          <w:sz w:val="28"/>
          <w:szCs w:val="28"/>
        </w:rPr>
        <w:t>Т-</w:t>
      </w:r>
      <w:proofErr w:type="gramEnd"/>
      <w:r>
        <w:rPr>
          <w:b/>
          <w:bCs/>
          <w:color w:val="000000"/>
          <w:sz w:val="28"/>
          <w:szCs w:val="28"/>
        </w:rPr>
        <w:t xml:space="preserve"> «Рисуй, Казань!»</w:t>
      </w:r>
    </w:p>
    <w:p w:rsidR="00863CE7" w:rsidRDefault="00863CE7" w:rsidP="003E7D54">
      <w:pPr>
        <w:spacing w:before="100" w:after="100" w:line="360" w:lineRule="auto"/>
        <w:ind w:firstLine="709"/>
        <w:contextualSpacing/>
        <w:jc w:val="both"/>
        <w:rPr>
          <w:color w:val="000000"/>
        </w:rPr>
      </w:pPr>
    </w:p>
    <w:p w:rsidR="003E7D54" w:rsidRPr="003E7D54" w:rsidRDefault="00916DAE" w:rsidP="003E7D54">
      <w:pPr>
        <w:spacing w:before="100" w:after="100" w:line="360" w:lineRule="auto"/>
        <w:ind w:firstLine="709"/>
        <w:contextualSpacing/>
        <w:jc w:val="both"/>
      </w:pPr>
      <w:r>
        <w:rPr>
          <w:color w:val="000000"/>
        </w:rPr>
        <w:t xml:space="preserve">31 августа </w:t>
      </w:r>
      <w:r w:rsidR="003E7D54" w:rsidRPr="003E7D54">
        <w:rPr>
          <w:color w:val="000000"/>
        </w:rPr>
        <w:t xml:space="preserve">Отделение Социального фонда России по Республике Татарстан в пятый раз </w:t>
      </w:r>
      <w:r>
        <w:rPr>
          <w:color w:val="000000"/>
        </w:rPr>
        <w:t>завершает сезон некоммерческого</w:t>
      </w:r>
      <w:r w:rsidR="003E7D54" w:rsidRPr="003E7D54">
        <w:rPr>
          <w:color w:val="000000"/>
        </w:rPr>
        <w:t xml:space="preserve"> проект</w:t>
      </w:r>
      <w:r>
        <w:rPr>
          <w:color w:val="000000"/>
        </w:rPr>
        <w:t xml:space="preserve">а «Рисуй, Казань!», ставшего </w:t>
      </w:r>
      <w:r w:rsidR="003E7D54" w:rsidRPr="003E7D54">
        <w:rPr>
          <w:color w:val="000000"/>
        </w:rPr>
        <w:t xml:space="preserve">доброй традицией для жителей и гостей столицы. </w:t>
      </w:r>
    </w:p>
    <w:p w:rsidR="003E7D54" w:rsidRPr="003E7D54" w:rsidRDefault="003E7D54" w:rsidP="003E7D54">
      <w:pPr>
        <w:spacing w:before="100" w:after="100" w:line="360" w:lineRule="auto"/>
        <w:ind w:firstLine="709"/>
        <w:contextualSpacing/>
        <w:jc w:val="both"/>
      </w:pPr>
      <w:r w:rsidRPr="003E7D54">
        <w:rPr>
          <w:color w:val="000000"/>
        </w:rPr>
        <w:t xml:space="preserve">Летом во дворе усадьбы </w:t>
      </w:r>
      <w:proofErr w:type="spellStart"/>
      <w:r w:rsidRPr="003E7D54">
        <w:rPr>
          <w:color w:val="000000"/>
        </w:rPr>
        <w:t>Сандецкого</w:t>
      </w:r>
      <w:proofErr w:type="spellEnd"/>
      <w:r w:rsidRPr="003E7D54">
        <w:rPr>
          <w:color w:val="000000"/>
        </w:rPr>
        <w:t>, филиала Государственного музея изобразительных искусств РТ, прошли воскресные уроки живописи под открытым небом. Для самых маленьких участников были организованы специальные «детские дни».</w:t>
      </w:r>
    </w:p>
    <w:p w:rsidR="003E7D54" w:rsidRPr="003E7D54" w:rsidRDefault="003E7D54" w:rsidP="003E7D54">
      <w:pPr>
        <w:spacing w:before="100" w:after="100" w:line="360" w:lineRule="auto"/>
        <w:ind w:firstLine="709"/>
        <w:contextualSpacing/>
        <w:jc w:val="both"/>
      </w:pPr>
      <w:r w:rsidRPr="003E7D54">
        <w:rPr>
          <w:color w:val="000000"/>
        </w:rPr>
        <w:t xml:space="preserve">«В этом году в проекте “Рисуй, Казань!” мы провели 14 занятий, в которых приняли участие около 400 человек. Участники пробовали разные техники — акварель, акрил, рисунок с натуры, пейзаж и натюрморт. Все материалы предоставлялись на месте, чтобы каждый мог сосредоточиться только на творчестве», — отметил управляющий Отделением Социального фонда России по Республике Татарстан Эдуард </w:t>
      </w:r>
      <w:proofErr w:type="spellStart"/>
      <w:r w:rsidRPr="003E7D54">
        <w:rPr>
          <w:color w:val="000000"/>
        </w:rPr>
        <w:t>Вафин</w:t>
      </w:r>
      <w:proofErr w:type="spellEnd"/>
      <w:r w:rsidRPr="003E7D54">
        <w:rPr>
          <w:color w:val="000000"/>
        </w:rPr>
        <w:t>.</w:t>
      </w:r>
    </w:p>
    <w:p w:rsidR="003E7D54" w:rsidRDefault="003E7D54" w:rsidP="003E7D54">
      <w:pPr>
        <w:spacing w:before="100" w:after="100" w:line="360" w:lineRule="auto"/>
        <w:ind w:firstLine="709"/>
        <w:contextualSpacing/>
        <w:jc w:val="both"/>
      </w:pPr>
      <w:r w:rsidRPr="003E7D54">
        <w:rPr>
          <w:color w:val="000000"/>
        </w:rPr>
        <w:t>Проект “Рисуй, Казань!” подарил жителям и гостям города лето, наполненное творчеством, вдохновением и общением. Для многих он стал шансом открыть в себе художественные способности и увидеть знакомые места под новым углом.</w:t>
      </w:r>
    </w:p>
    <w:p w:rsidR="00797888" w:rsidRDefault="00291BA4" w:rsidP="003E7D54">
      <w:pPr>
        <w:pStyle w:val="a5"/>
        <w:tabs>
          <w:tab w:val="clear" w:pos="4153"/>
          <w:tab w:val="clear" w:pos="8306"/>
          <w:tab w:val="left" w:pos="7335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у вас остались вопросы, вы всегда можете позвонить в единый контакт-центр — 8 800 100 0001 (</w:t>
      </w:r>
      <w:r w:rsidR="00023EA0">
        <w:rPr>
          <w:sz w:val="24"/>
          <w:szCs w:val="24"/>
        </w:rPr>
        <w:t>круглосуточ</w:t>
      </w:r>
      <w:r w:rsidR="00E27B70">
        <w:rPr>
          <w:sz w:val="24"/>
          <w:szCs w:val="24"/>
        </w:rPr>
        <w:t xml:space="preserve">но — </w:t>
      </w:r>
      <w:r w:rsidR="00023EA0">
        <w:rPr>
          <w:sz w:val="24"/>
          <w:szCs w:val="24"/>
        </w:rPr>
        <w:t>24/7</w:t>
      </w:r>
      <w:r>
        <w:rPr>
          <w:sz w:val="24"/>
          <w:szCs w:val="24"/>
        </w:rPr>
        <w:t>, звонок бесплатный).</w:t>
      </w:r>
    </w:p>
    <w:p w:rsidR="00291BA4" w:rsidRPr="00E35C9B" w:rsidRDefault="00291BA4" w:rsidP="003E7D54">
      <w:pPr>
        <w:pStyle w:val="a5"/>
        <w:tabs>
          <w:tab w:val="clear" w:pos="4153"/>
          <w:tab w:val="clear" w:pos="8306"/>
          <w:tab w:val="left" w:pos="7335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E35C9B">
        <w:rPr>
          <w:sz w:val="24"/>
          <w:szCs w:val="24"/>
        </w:rPr>
        <w:t xml:space="preserve">Всю информацию об услугах Отделения Социального фонда России по Республике Татарстан можно найти на </w:t>
      </w:r>
      <w:hyperlink r:id="rId8" w:history="1">
        <w:r w:rsidRPr="00E35C9B">
          <w:rPr>
            <w:rStyle w:val="Internetlink"/>
            <w:sz w:val="24"/>
            <w:szCs w:val="24"/>
          </w:rPr>
          <w:t>сайте СФР</w:t>
        </w:r>
      </w:hyperlink>
      <w:r w:rsidRPr="00E35C9B">
        <w:rPr>
          <w:sz w:val="24"/>
          <w:szCs w:val="24"/>
        </w:rPr>
        <w:t xml:space="preserve"> и в официальных аккаунтах в социальных сетях:</w:t>
      </w:r>
      <w:proofErr w:type="gramEnd"/>
      <w:r w:rsidRPr="00E35C9B">
        <w:rPr>
          <w:sz w:val="24"/>
          <w:szCs w:val="24"/>
        </w:rPr>
        <w:t xml:space="preserve">  </w:t>
      </w:r>
      <w:r w:rsidR="00E35C9B" w:rsidRPr="00E35C9B">
        <w:rPr>
          <w:rStyle w:val="docdata"/>
          <w:color w:val="000000"/>
          <w:sz w:val="24"/>
          <w:szCs w:val="24"/>
        </w:rPr>
        <w:t xml:space="preserve">  </w:t>
      </w:r>
      <w:hyperlink r:id="rId9" w:tooltip="https://vk.com/sfr_rt" w:history="1">
        <w:proofErr w:type="spellStart"/>
        <w:r w:rsidR="00E35C9B" w:rsidRPr="00E35C9B">
          <w:rPr>
            <w:rStyle w:val="a9"/>
            <w:sz w:val="24"/>
            <w:szCs w:val="24"/>
          </w:rPr>
          <w:t>ВКонтакте</w:t>
        </w:r>
        <w:proofErr w:type="spellEnd"/>
      </w:hyperlink>
      <w:r w:rsidR="00E35C9B" w:rsidRPr="00E35C9B">
        <w:rPr>
          <w:color w:val="000000"/>
          <w:sz w:val="24"/>
          <w:szCs w:val="24"/>
        </w:rPr>
        <w:t>, </w:t>
      </w:r>
      <w:hyperlink r:id="rId10" w:tooltip="https://ok.ru/group/58408636907571" w:history="1">
        <w:r w:rsidR="00E35C9B" w:rsidRPr="00E35C9B">
          <w:rPr>
            <w:rStyle w:val="a9"/>
            <w:sz w:val="24"/>
            <w:szCs w:val="24"/>
          </w:rPr>
          <w:t>Одноклассники</w:t>
        </w:r>
      </w:hyperlink>
      <w:r w:rsidR="00E35C9B" w:rsidRPr="00E35C9B">
        <w:rPr>
          <w:color w:val="000000"/>
          <w:sz w:val="24"/>
          <w:szCs w:val="24"/>
        </w:rPr>
        <w:t xml:space="preserve"> и </w:t>
      </w:r>
      <w:hyperlink r:id="rId11" w:tooltip="https://t.me/sfr_tatarstan" w:history="1">
        <w:proofErr w:type="spellStart"/>
        <w:r w:rsidR="00E35C9B" w:rsidRPr="00E35C9B">
          <w:rPr>
            <w:rStyle w:val="a9"/>
            <w:sz w:val="24"/>
            <w:szCs w:val="24"/>
          </w:rPr>
          <w:t>Телеграм</w:t>
        </w:r>
        <w:proofErr w:type="spellEnd"/>
        <w:r w:rsidR="00E35C9B" w:rsidRPr="00E35C9B">
          <w:rPr>
            <w:rStyle w:val="a9"/>
            <w:sz w:val="24"/>
            <w:szCs w:val="24"/>
          </w:rPr>
          <w:t>.</w:t>
        </w:r>
      </w:hyperlink>
    </w:p>
    <w:p w:rsidR="00291BA4" w:rsidRDefault="00291BA4" w:rsidP="003E7D54">
      <w:pPr>
        <w:pStyle w:val="a5"/>
        <w:tabs>
          <w:tab w:val="clear" w:pos="4153"/>
          <w:tab w:val="clear" w:pos="8306"/>
          <w:tab w:val="left" w:pos="7335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rStyle w:val="aa"/>
          <w:b/>
          <w:sz w:val="22"/>
          <w:szCs w:val="22"/>
        </w:rPr>
        <w:t xml:space="preserve"> </w:t>
      </w:r>
    </w:p>
    <w:p w:rsidR="001668C8" w:rsidRDefault="001668C8" w:rsidP="003E7D54">
      <w:pPr>
        <w:spacing w:line="360" w:lineRule="auto"/>
        <w:ind w:firstLine="709"/>
        <w:contextualSpacing/>
        <w:jc w:val="both"/>
      </w:pPr>
    </w:p>
    <w:sectPr w:rsidR="001668C8" w:rsidSect="00EE0A0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F2" w:rsidRDefault="00175AF2">
      <w:r>
        <w:separator/>
      </w:r>
    </w:p>
  </w:endnote>
  <w:endnote w:type="continuationSeparator" w:id="0">
    <w:p w:rsidR="00175AF2" w:rsidRDefault="0017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A09" w:rsidRDefault="00EE0A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>
    <w:pPr>
      <w:pStyle w:val="a5"/>
    </w:pPr>
  </w:p>
  <w:p w:rsidR="00EE0A09" w:rsidRDefault="00EE0A09" w:rsidP="00EE0A09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A09" w:rsidRPr="00D044DC" w:rsidRDefault="00EE0A09" w:rsidP="00EE0A09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  <w:r w:rsidR="00023EA0">
      <w:rPr>
        <w:rStyle w:val="js-phone-number"/>
        <w:b/>
        <w:color w:val="212121"/>
        <w:sz w:val="22"/>
        <w:szCs w:val="22"/>
      </w:rPr>
      <w:t xml:space="preserve"> (круглосуточно, 24/7)</w:t>
    </w:r>
  </w:p>
  <w:p w:rsidR="00EE0A09" w:rsidRDefault="00EE0A09" w:rsidP="00EE0A09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EE0A09" w:rsidRPr="006753EC" w:rsidRDefault="00EE0A09" w:rsidP="00EE0A09">
    <w:pPr>
      <w:pStyle w:val="a5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12" name="Рисунок 1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3" name="Рисунок 13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4" name="Рисунок 14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F2" w:rsidRDefault="00175AF2">
      <w:r>
        <w:separator/>
      </w:r>
    </w:p>
  </w:footnote>
  <w:footnote w:type="continuationSeparator" w:id="0">
    <w:p w:rsidR="00175AF2" w:rsidRDefault="0017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>
    <w:pPr>
      <w:pStyle w:val="a3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8" name="Рисунок 8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 w:rsidP="00EE0A09">
    <w:pPr>
      <w:pStyle w:val="a3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9" name="Рисунок 9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A09" w:rsidRDefault="00EE0A09" w:rsidP="00EE0A09">
    <w:pPr>
      <w:pStyle w:val="a3"/>
      <w:jc w:val="center"/>
      <w:rPr>
        <w:b/>
        <w:sz w:val="24"/>
        <w:szCs w:val="24"/>
      </w:rPr>
    </w:pPr>
  </w:p>
  <w:p w:rsidR="00EE0A09" w:rsidRDefault="00EE0A09" w:rsidP="00EE0A09">
    <w:pPr>
      <w:pStyle w:val="a3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 фонда Российской Федерации</w:t>
    </w:r>
  </w:p>
  <w:p w:rsidR="00EE0A09" w:rsidRDefault="00EE0A09" w:rsidP="00EE0A09">
    <w:pPr>
      <w:pStyle w:val="a3"/>
      <w:tabs>
        <w:tab w:val="left" w:pos="3974"/>
      </w:tabs>
      <w:jc w:val="center"/>
      <w:rPr>
        <w:b/>
        <w:sz w:val="22"/>
        <w:szCs w:val="22"/>
      </w:rPr>
    </w:pPr>
  </w:p>
  <w:p w:rsidR="00EE0A09" w:rsidRDefault="00EE0A09" w:rsidP="00EE0A09">
    <w:pPr>
      <w:pStyle w:val="a3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>по Республике Татарстан</w:t>
    </w:r>
  </w:p>
  <w:p w:rsidR="00EE0A09" w:rsidRPr="00994197" w:rsidRDefault="00EE0A09" w:rsidP="00EE0A09">
    <w:pPr>
      <w:pStyle w:val="a3"/>
      <w:tabs>
        <w:tab w:val="left" w:pos="3974"/>
      </w:tabs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A4"/>
    <w:rsid w:val="00023EA0"/>
    <w:rsid w:val="001668C8"/>
    <w:rsid w:val="00175AF2"/>
    <w:rsid w:val="00214AF9"/>
    <w:rsid w:val="00291BA4"/>
    <w:rsid w:val="002F67D8"/>
    <w:rsid w:val="003D00E1"/>
    <w:rsid w:val="003E7D54"/>
    <w:rsid w:val="0040194F"/>
    <w:rsid w:val="004429DD"/>
    <w:rsid w:val="00514CE2"/>
    <w:rsid w:val="00575B26"/>
    <w:rsid w:val="005F4CF5"/>
    <w:rsid w:val="00797888"/>
    <w:rsid w:val="00863CE7"/>
    <w:rsid w:val="008D61CF"/>
    <w:rsid w:val="00916DAE"/>
    <w:rsid w:val="00A80A19"/>
    <w:rsid w:val="00A80A72"/>
    <w:rsid w:val="00AB6BF3"/>
    <w:rsid w:val="00BD6D41"/>
    <w:rsid w:val="00CC1ED6"/>
    <w:rsid w:val="00CC48F4"/>
    <w:rsid w:val="00CF1B5E"/>
    <w:rsid w:val="00D81F2F"/>
    <w:rsid w:val="00E27B70"/>
    <w:rsid w:val="00E35C9B"/>
    <w:rsid w:val="00EC3C58"/>
    <w:rsid w:val="00EE0A09"/>
    <w:rsid w:val="00F2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91BA4"/>
  </w:style>
  <w:style w:type="paragraph" w:styleId="a8">
    <w:name w:val="Normal (Web)"/>
    <w:basedOn w:val="a"/>
    <w:uiPriority w:val="99"/>
    <w:rsid w:val="00291BA4"/>
    <w:pPr>
      <w:spacing w:before="100" w:beforeAutospacing="1" w:after="100" w:afterAutospacing="1"/>
    </w:pPr>
  </w:style>
  <w:style w:type="character" w:styleId="a9">
    <w:name w:val="Hyperlink"/>
    <w:uiPriority w:val="99"/>
    <w:rsid w:val="00291BA4"/>
    <w:rPr>
      <w:color w:val="0000FF"/>
      <w:u w:val="single"/>
    </w:rPr>
  </w:style>
  <w:style w:type="character" w:styleId="aa">
    <w:name w:val="Emphasis"/>
    <w:qFormat/>
    <w:rsid w:val="00291BA4"/>
    <w:rPr>
      <w:i/>
      <w:iCs/>
    </w:rPr>
  </w:style>
  <w:style w:type="character" w:customStyle="1" w:styleId="js-phone-number">
    <w:name w:val="js-phone-number"/>
    <w:rsid w:val="00291BA4"/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291BA4"/>
  </w:style>
  <w:style w:type="character" w:customStyle="1" w:styleId="Internetlink">
    <w:name w:val="Internet link"/>
    <w:rsid w:val="00291B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0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A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920">
    <w:name w:val="7920"/>
    <w:aliases w:val="bqiaagaaeyqcaaagiaiaaanvhgaabx0eaaaaaaaaaaaaaaaaaaaaaaaaaaaaaaaaaaaaaaaaaaaaaaaaaaaaaaaaaaaaaaaaaaaaaaaaaaaaaaaaaaaaaaaaaaaaaaaaaaaaaaaaaaaaaaaaaaaaaaaaaaaaaaaaaaaaaaaaaaaaaaaaaaaaaaaaaaaaaaaaaaaaaaaaaaaaaaaaaaaaaaaaaaaaaaaaaaaaaaaa"/>
    <w:basedOn w:val="a"/>
    <w:rsid w:val="003E7D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91BA4"/>
  </w:style>
  <w:style w:type="paragraph" w:styleId="a8">
    <w:name w:val="Normal (Web)"/>
    <w:basedOn w:val="a"/>
    <w:uiPriority w:val="99"/>
    <w:rsid w:val="00291BA4"/>
    <w:pPr>
      <w:spacing w:before="100" w:beforeAutospacing="1" w:after="100" w:afterAutospacing="1"/>
    </w:pPr>
  </w:style>
  <w:style w:type="character" w:styleId="a9">
    <w:name w:val="Hyperlink"/>
    <w:uiPriority w:val="99"/>
    <w:rsid w:val="00291BA4"/>
    <w:rPr>
      <w:color w:val="0000FF"/>
      <w:u w:val="single"/>
    </w:rPr>
  </w:style>
  <w:style w:type="character" w:styleId="aa">
    <w:name w:val="Emphasis"/>
    <w:qFormat/>
    <w:rsid w:val="00291BA4"/>
    <w:rPr>
      <w:i/>
      <w:iCs/>
    </w:rPr>
  </w:style>
  <w:style w:type="character" w:customStyle="1" w:styleId="js-phone-number">
    <w:name w:val="js-phone-number"/>
    <w:rsid w:val="00291BA4"/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291BA4"/>
  </w:style>
  <w:style w:type="character" w:customStyle="1" w:styleId="Internetlink">
    <w:name w:val="Internet link"/>
    <w:rsid w:val="00291B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0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A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920">
    <w:name w:val="7920"/>
    <w:aliases w:val="bqiaagaaeyqcaaagiaiaaanvhgaabx0eaaaaaaaaaaaaaaaaaaaaaaaaaaaaaaaaaaaaaaaaaaaaaaaaaaaaaaaaaaaaaaaaaaaaaaaaaaaaaaaaaaaaaaaaaaaaaaaaaaaaaaaaaaaaaaaaaaaaaaaaaaaaaaaaaaaaaaaaaaaaaaaaaaaaaaaaaaaaaaaaaaaaaaaaaaaaaaaaaaaaaaaaaaaaaaaaaaaaaaaa"/>
    <w:basedOn w:val="a"/>
    <w:rsid w:val="003E7D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F220-505B-446B-B8AD-B8F53BDF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джигитова Алина Дамировна</dc:creator>
  <cp:lastModifiedBy>Минибаева Алия Руслановна</cp:lastModifiedBy>
  <cp:revision>9</cp:revision>
  <cp:lastPrinted>2025-09-02T09:54:00Z</cp:lastPrinted>
  <dcterms:created xsi:type="dcterms:W3CDTF">2025-08-28T07:51:00Z</dcterms:created>
  <dcterms:modified xsi:type="dcterms:W3CDTF">2025-09-08T05:37:00Z</dcterms:modified>
</cp:coreProperties>
</file>